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286E1F" w:rsidRDefault="00751ACB" w:rsidP="00392E90">
      <w:pPr>
        <w:jc w:val="both"/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286E1F" w:rsidRPr="00286E1F">
        <w:t>Круг 95 Браж 9-4 ГОСТ 1628-18 (140 КГ)</w:t>
      </w:r>
    </w:p>
    <w:p w:rsidR="00462319" w:rsidRDefault="00462319" w:rsidP="00392E90">
      <w:pPr>
        <w:jc w:val="both"/>
        <w:rPr>
          <w:b/>
          <w:u w:val="single"/>
        </w:rPr>
      </w:pPr>
      <w:bookmarkStart w:id="4" w:name="_GoBack"/>
      <w:bookmarkEnd w:id="4"/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0A3D97" w:rsidTr="00456708">
        <w:trPr>
          <w:trHeight w:val="534"/>
        </w:trPr>
        <w:tc>
          <w:tcPr>
            <w:tcW w:w="814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0A3D97" w:rsidRPr="000A3D97" w:rsidTr="00BE6AF7">
        <w:trPr>
          <w:trHeight w:val="422"/>
        </w:trPr>
        <w:tc>
          <w:tcPr>
            <w:tcW w:w="814" w:type="dxa"/>
            <w:vAlign w:val="center"/>
          </w:tcPr>
          <w:p w:rsidR="000A3D97" w:rsidRPr="000A3D97" w:rsidRDefault="000A3D97" w:rsidP="000A3D97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D97" w:rsidRPr="00EA1CB3" w:rsidRDefault="00286E1F" w:rsidP="000A3D97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</w:pPr>
            <w:r w:rsidRPr="00286E1F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Круг 95 Браж 9-4 ГОСТ 1628-18 (140 К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0A3D97" w:rsidRPr="000A3D97" w:rsidRDefault="00EA1CB3" w:rsidP="000A3D9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к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0A3D97" w:rsidRPr="000A3D97" w:rsidRDefault="00286E1F" w:rsidP="000A3D9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4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0A3D97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0A3D97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0A3D97" w:rsidRPr="000A3D97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0A3D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2607" w:rsidRDefault="00122607" w:rsidP="00E503FE">
      <w:r>
        <w:separator/>
      </w:r>
    </w:p>
  </w:endnote>
  <w:endnote w:type="continuationSeparator" w:id="0">
    <w:p w:rsidR="00122607" w:rsidRDefault="00122607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2607" w:rsidRDefault="00122607" w:rsidP="00E503FE">
      <w:r>
        <w:separator/>
      </w:r>
    </w:p>
  </w:footnote>
  <w:footnote w:type="continuationSeparator" w:id="0">
    <w:p w:rsidR="00122607" w:rsidRDefault="00122607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2DAD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051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97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07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5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6E1F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459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0DB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6D49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4AA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0F93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30A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0F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12A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49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77952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6E1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465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5D0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651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C3F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58C0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5F3E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4E2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423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CB3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6C23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3EAB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047A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5D4F-EE51-40A9-899A-4C0FA154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64</cp:revision>
  <cp:lastPrinted>2023-02-21T08:16:00Z</cp:lastPrinted>
  <dcterms:created xsi:type="dcterms:W3CDTF">2022-11-23T11:20:00Z</dcterms:created>
  <dcterms:modified xsi:type="dcterms:W3CDTF">2024-06-20T07:26:00Z</dcterms:modified>
</cp:coreProperties>
</file>